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2126"/>
      </w:tblGrid>
      <w:tr w:rsidR="00DD6D0C" w:rsidRPr="0067365A" w:rsidTr="00DD6D0C">
        <w:trPr>
          <w:cantSplit/>
          <w:trHeight w:val="530"/>
        </w:trPr>
        <w:tc>
          <w:tcPr>
            <w:tcW w:w="426" w:type="dxa"/>
          </w:tcPr>
          <w:p w:rsidR="00DD6D0C" w:rsidRPr="008C5485" w:rsidRDefault="00DD6D0C" w:rsidP="008C5485">
            <w:pPr>
              <w:ind w:left="-111" w:firstLine="111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8C5485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DD6D0C" w:rsidRPr="0067365A" w:rsidRDefault="00DD6D0C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DD6D0C" w:rsidRPr="0067365A" w:rsidRDefault="00DD6D0C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DD6D0C" w:rsidRPr="0067365A" w:rsidTr="00DD6D0C">
        <w:trPr>
          <w:cantSplit/>
        </w:trPr>
        <w:tc>
          <w:tcPr>
            <w:tcW w:w="426" w:type="dxa"/>
          </w:tcPr>
          <w:p w:rsidR="00DD6D0C" w:rsidRPr="0067365A" w:rsidRDefault="00DD6D0C" w:rsidP="00DF3A5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0C" w:rsidRDefault="00DD6D0C" w:rsidP="003847B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6A0C1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партиите, коалициите и инициативните комитети, които имат право да ползват медийни пакети по реда на чл. 178 от Изборния код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0C" w:rsidRPr="00E36FE2" w:rsidRDefault="00DD6D0C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DD6D0C" w:rsidRPr="0067365A" w:rsidTr="00DD6D0C">
        <w:trPr>
          <w:cantSplit/>
        </w:trPr>
        <w:tc>
          <w:tcPr>
            <w:tcW w:w="426" w:type="dxa"/>
          </w:tcPr>
          <w:p w:rsidR="00DD6D0C" w:rsidRPr="0067365A" w:rsidRDefault="00DD6D0C" w:rsidP="00E36FE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0C" w:rsidRPr="0047017A" w:rsidRDefault="00DD6D0C" w:rsidP="003847B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E36FE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6A0C1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я на наблюдатели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0C" w:rsidRPr="00E36FE2" w:rsidRDefault="00DD6D0C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A0C18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DD6D0C" w:rsidRPr="0067365A" w:rsidTr="00DD6D0C">
        <w:trPr>
          <w:cantSplit/>
        </w:trPr>
        <w:tc>
          <w:tcPr>
            <w:tcW w:w="426" w:type="dxa"/>
          </w:tcPr>
          <w:p w:rsidR="00DD6D0C" w:rsidRPr="0067365A" w:rsidRDefault="00DD6D0C" w:rsidP="00E36FE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0C" w:rsidRDefault="00DD6D0C" w:rsidP="00E36FE2">
            <w:pPr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</w:pPr>
            <w:r w:rsidRPr="006A0C18"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  <w:t>Проекти на решения относно промени в състава на ОИК</w:t>
            </w:r>
          </w:p>
          <w:p w:rsidR="00DD6D0C" w:rsidRPr="00E36FE2" w:rsidRDefault="00DD6D0C" w:rsidP="00E36FE2">
            <w:pPr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0C" w:rsidRDefault="00DD6D0C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DD6D0C" w:rsidRDefault="00DD6D0C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,</w:t>
            </w:r>
          </w:p>
          <w:p w:rsidR="00DD6D0C" w:rsidRDefault="00DD6D0C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 w:rsidR="000412D3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412D3" w:rsidRDefault="000412D3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  <w:tr w:rsidR="006E2888" w:rsidRPr="0067365A" w:rsidTr="00DD6D0C">
        <w:trPr>
          <w:cantSplit/>
        </w:trPr>
        <w:tc>
          <w:tcPr>
            <w:tcW w:w="426" w:type="dxa"/>
          </w:tcPr>
          <w:p w:rsidR="006E2888" w:rsidRPr="0067365A" w:rsidRDefault="006E2888" w:rsidP="00E36FE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88" w:rsidRPr="006A0C18" w:rsidRDefault="006E2888" w:rsidP="00E36FE2">
            <w:pPr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</w:pPr>
            <w:r w:rsidRPr="006E2888"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  <w:t xml:space="preserve"> </w:t>
            </w:r>
            <w:r w:rsidR="00307D7D" w:rsidRPr="00307D7D"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  <w:t>определяне на възнагражденията на членовете на СИК извън страната за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88" w:rsidRDefault="006E2888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DD6D0C" w:rsidRPr="0067365A" w:rsidTr="00DD6D0C">
        <w:trPr>
          <w:cantSplit/>
        </w:trPr>
        <w:tc>
          <w:tcPr>
            <w:tcW w:w="426" w:type="dxa"/>
          </w:tcPr>
          <w:p w:rsidR="00DD6D0C" w:rsidRPr="0067365A" w:rsidRDefault="00DD6D0C" w:rsidP="00E36FE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0C" w:rsidRPr="00686B23" w:rsidRDefault="00DD6D0C" w:rsidP="00E36FE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0C" w:rsidRDefault="00DD6D0C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D6D0C" w:rsidRDefault="00DD6D0C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DD6D0C" w:rsidRDefault="00DD6D0C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A0C18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DD6D0C" w:rsidRDefault="00DD6D0C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F3A59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D6D0C" w:rsidRDefault="00DD6D0C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A2BCE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DD6D0C" w:rsidRDefault="00DD6D0C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DD6D0C" w:rsidRDefault="00DD6D0C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A0C18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DD6D0C" w:rsidRDefault="00DD6D0C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DD6D0C" w:rsidRDefault="00DD6D0C" w:rsidP="00E36FE2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0412D3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412D3" w:rsidRDefault="000412D3" w:rsidP="00E36FE2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 w:rsidR="00A376E3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376E3" w:rsidRDefault="00A376E3" w:rsidP="00E36FE2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DD6D0C" w:rsidRPr="0067365A" w:rsidTr="00DD6D0C">
        <w:trPr>
          <w:cantSplit/>
        </w:trPr>
        <w:tc>
          <w:tcPr>
            <w:tcW w:w="426" w:type="dxa"/>
          </w:tcPr>
          <w:p w:rsidR="00DD6D0C" w:rsidRPr="0067365A" w:rsidRDefault="00DD6D0C" w:rsidP="00E36FE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0C" w:rsidRPr="00B14E83" w:rsidRDefault="00DD6D0C" w:rsidP="00E36FE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Гласуване извън стра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0C" w:rsidRPr="003F3B68" w:rsidRDefault="00DD6D0C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E200DE" w:rsidRPr="0067365A" w:rsidTr="00DD6D0C">
        <w:trPr>
          <w:cantSplit/>
        </w:trPr>
        <w:tc>
          <w:tcPr>
            <w:tcW w:w="426" w:type="dxa"/>
          </w:tcPr>
          <w:p w:rsidR="00E200DE" w:rsidRPr="0067365A" w:rsidRDefault="00E200DE" w:rsidP="00E36FE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DE" w:rsidRDefault="00E200DE" w:rsidP="00E36FE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E200D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E200D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вида, цвета и размера на чувалите (торбите), в които се поставят за съхранение изборните книжа и материали, и вида и размера на кутиите за поставяне на отрязъците с номерата на бюлетините при гласуването в изборите за членове на Европейски парламент от Република България и за народни представители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DE" w:rsidRDefault="00E200DE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200DE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A376E3" w:rsidRPr="0067365A" w:rsidTr="00DD6D0C">
        <w:trPr>
          <w:cantSplit/>
        </w:trPr>
        <w:tc>
          <w:tcPr>
            <w:tcW w:w="426" w:type="dxa"/>
          </w:tcPr>
          <w:p w:rsidR="00A376E3" w:rsidRPr="0067365A" w:rsidRDefault="00A376E3" w:rsidP="00E36FE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E3" w:rsidRPr="00E200DE" w:rsidRDefault="00A376E3" w:rsidP="00E36FE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376E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бявяване на недействителна регистрация </w:t>
            </w:r>
            <w:r w:rsidRPr="00A376E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E3" w:rsidRPr="00E200DE" w:rsidRDefault="00A376E3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A376E3" w:rsidRPr="0067365A" w:rsidTr="00DD6D0C">
        <w:trPr>
          <w:cantSplit/>
        </w:trPr>
        <w:tc>
          <w:tcPr>
            <w:tcW w:w="426" w:type="dxa"/>
          </w:tcPr>
          <w:p w:rsidR="00A376E3" w:rsidRPr="0067365A" w:rsidRDefault="00A376E3" w:rsidP="00E36FE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E3" w:rsidRPr="00E200DE" w:rsidRDefault="00A376E3" w:rsidP="00E36FE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376E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A376E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я</w:t>
            </w:r>
            <w:r>
              <w:t xml:space="preserve"> </w:t>
            </w:r>
            <w:r w:rsidRPr="00A376E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 кандидат  в изборите за членове на Европейския парламент от Република България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E3" w:rsidRPr="00E200DE" w:rsidRDefault="00A376E3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376E3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bookmarkStart w:id="0" w:name="_GoBack"/>
            <w:bookmarkEnd w:id="0"/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EF9" w:rsidRDefault="00D83EF9" w:rsidP="00B03950">
      <w:pPr>
        <w:spacing w:after="0" w:line="240" w:lineRule="auto"/>
      </w:pPr>
      <w:r>
        <w:separator/>
      </w:r>
    </w:p>
  </w:endnote>
  <w:endnote w:type="continuationSeparator" w:id="0">
    <w:p w:rsidR="00D83EF9" w:rsidRDefault="00D83EF9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EF9" w:rsidRDefault="00D83EF9" w:rsidP="00B03950">
      <w:pPr>
        <w:spacing w:after="0" w:line="240" w:lineRule="auto"/>
      </w:pPr>
      <w:r>
        <w:separator/>
      </w:r>
    </w:p>
  </w:footnote>
  <w:footnote w:type="continuationSeparator" w:id="0">
    <w:p w:rsidR="00D83EF9" w:rsidRDefault="00D83EF9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3847B4">
      <w:rPr>
        <w:rFonts w:ascii="Times New Roman" w:hAnsi="Times New Roman"/>
        <w:b/>
        <w:sz w:val="32"/>
        <w:szCs w:val="32"/>
        <w:u w:val="single"/>
        <w:lang w:val="bg-BG"/>
      </w:rPr>
      <w:t>9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88595C" w:rsidRPr="003847B4" w:rsidRDefault="00B03950" w:rsidP="008C5485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A20084">
      <w:rPr>
        <w:rFonts w:ascii="Times New Roman" w:hAnsi="Times New Roman"/>
        <w:b/>
        <w:sz w:val="28"/>
        <w:szCs w:val="28"/>
        <w:lang w:val="bg-BG"/>
      </w:rPr>
      <w:t>2</w:t>
    </w:r>
    <w:r w:rsidR="003847B4">
      <w:rPr>
        <w:rFonts w:ascii="Times New Roman" w:hAnsi="Times New Roman"/>
        <w:b/>
        <w:sz w:val="28"/>
        <w:szCs w:val="28"/>
        <w:lang w:val="bg-BG"/>
      </w:rPr>
      <w:t>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2D3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166A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07D7D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905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57BF1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5FE"/>
    <w:rsid w:val="006D6C95"/>
    <w:rsid w:val="006E2888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B6B04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BCD"/>
    <w:rsid w:val="00940839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3642A"/>
    <w:rsid w:val="00A376E3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1467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71E81"/>
    <w:rsid w:val="00D810CF"/>
    <w:rsid w:val="00D815FF"/>
    <w:rsid w:val="00D81B6A"/>
    <w:rsid w:val="00D83EF9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D6D0C"/>
    <w:rsid w:val="00DE109A"/>
    <w:rsid w:val="00DE3153"/>
    <w:rsid w:val="00DE5A17"/>
    <w:rsid w:val="00DF1058"/>
    <w:rsid w:val="00DF312D"/>
    <w:rsid w:val="00DF36A5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0DE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8770C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325C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49066B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011B-0AE0-4053-A0A8-3FE7CE6E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4</cp:revision>
  <cp:lastPrinted>2024-05-09T07:32:00Z</cp:lastPrinted>
  <dcterms:created xsi:type="dcterms:W3CDTF">2024-05-09T09:47:00Z</dcterms:created>
  <dcterms:modified xsi:type="dcterms:W3CDTF">2024-05-09T12:17:00Z</dcterms:modified>
</cp:coreProperties>
</file>